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DB" w:rsidRPr="00122F79" w:rsidRDefault="00815CDB" w:rsidP="00815CDB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2F79">
        <w:rPr>
          <w:rFonts w:ascii="Times New Roman" w:hAnsi="Times New Roman"/>
          <w:b/>
          <w:sz w:val="28"/>
          <w:szCs w:val="28"/>
        </w:rPr>
        <w:t>Муниципальное казенное учреждение</w:t>
      </w:r>
    </w:p>
    <w:p w:rsidR="00815CDB" w:rsidRDefault="00815CDB" w:rsidP="00815CDB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2F79">
        <w:rPr>
          <w:rFonts w:ascii="Times New Roman" w:hAnsi="Times New Roman"/>
          <w:b/>
          <w:sz w:val="28"/>
          <w:szCs w:val="28"/>
        </w:rPr>
        <w:t xml:space="preserve"> «Управление образования городского округа Верхотурский»</w:t>
      </w:r>
    </w:p>
    <w:p w:rsidR="00005907" w:rsidRPr="00122F79" w:rsidRDefault="00005907" w:rsidP="00691CB6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C2082" w:rsidRDefault="00FC2082" w:rsidP="00691CB6">
      <w:pPr>
        <w:pStyle w:val="1"/>
        <w:tabs>
          <w:tab w:val="left" w:pos="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24 380 Свердловская область</w:t>
      </w:r>
    </w:p>
    <w:p w:rsidR="00FC2082" w:rsidRDefault="00FC2082" w:rsidP="00691CB6">
      <w:pPr>
        <w:pStyle w:val="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Верхотурье, ул. Свободы, д. 9</w:t>
      </w:r>
    </w:p>
    <w:p w:rsidR="00691CB6" w:rsidRPr="00753EF4" w:rsidRDefault="00FC2082" w:rsidP="00691CB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lang w:eastAsia="ar-SA"/>
        </w:rPr>
      </w:pPr>
      <w:r w:rsidRPr="00753EF4">
        <w:rPr>
          <w:rFonts w:ascii="Times New Roman" w:hAnsi="Times New Roman" w:cs="Times New Roman"/>
          <w:sz w:val="24"/>
          <w:lang w:eastAsia="ar-SA"/>
        </w:rPr>
        <w:t xml:space="preserve">ОКПО/ОГРН </w:t>
      </w:r>
      <w:r w:rsidR="00753EF4" w:rsidRPr="00753EF4">
        <w:rPr>
          <w:rFonts w:ascii="Times New Roman" w:hAnsi="Times New Roman" w:cs="Times New Roman"/>
          <w:sz w:val="24"/>
          <w:szCs w:val="24"/>
          <w:lang w:eastAsia="ar-SA"/>
        </w:rPr>
        <w:t xml:space="preserve">02116327/026602072815 </w:t>
      </w:r>
      <w:r w:rsidRPr="00753EF4">
        <w:rPr>
          <w:rFonts w:ascii="Times New Roman" w:hAnsi="Times New Roman" w:cs="Times New Roman"/>
          <w:sz w:val="24"/>
          <w:szCs w:val="24"/>
        </w:rPr>
        <w:t>ИНН/КПП 6640000585</w:t>
      </w:r>
      <w:r w:rsidR="00063DC1" w:rsidRPr="00753EF4">
        <w:rPr>
          <w:rFonts w:ascii="Times New Roman" w:hAnsi="Times New Roman" w:cs="Times New Roman"/>
          <w:sz w:val="24"/>
          <w:szCs w:val="24"/>
        </w:rPr>
        <w:t>/668</w:t>
      </w:r>
      <w:r w:rsidRPr="00753EF4">
        <w:rPr>
          <w:rFonts w:ascii="Times New Roman" w:hAnsi="Times New Roman" w:cs="Times New Roman"/>
          <w:sz w:val="24"/>
          <w:szCs w:val="24"/>
        </w:rPr>
        <w:t>001001; БИК 046577001</w:t>
      </w:r>
    </w:p>
    <w:p w:rsidR="00FC2082" w:rsidRDefault="00FC2082" w:rsidP="00691CB6">
      <w:pPr>
        <w:pStyle w:val="a5"/>
        <w:numPr>
          <w:ilvl w:val="0"/>
          <w:numId w:val="1"/>
        </w:numPr>
        <w:jc w:val="center"/>
        <w:rPr>
          <w:lang w:eastAsia="ar-SA"/>
        </w:rPr>
      </w:pPr>
      <w:r w:rsidRPr="00FC2082">
        <w:rPr>
          <w:rFonts w:ascii="Times New Roman" w:hAnsi="Times New Roman" w:cs="Times New Roman"/>
          <w:sz w:val="24"/>
          <w:szCs w:val="24"/>
        </w:rPr>
        <w:t xml:space="preserve">тел./факс (34389)2-13-03, </w:t>
      </w:r>
      <w:r w:rsidRPr="00691CB6">
        <w:rPr>
          <w:sz w:val="24"/>
          <w:szCs w:val="24"/>
          <w:lang w:val="en-US"/>
        </w:rPr>
        <w:t>E</w:t>
      </w:r>
      <w:r w:rsidRPr="00691CB6">
        <w:rPr>
          <w:sz w:val="24"/>
          <w:szCs w:val="24"/>
        </w:rPr>
        <w:t>-</w:t>
      </w:r>
      <w:r w:rsidRPr="00691CB6">
        <w:rPr>
          <w:sz w:val="24"/>
          <w:szCs w:val="24"/>
          <w:lang w:val="en-US"/>
        </w:rPr>
        <w:t>mail</w:t>
      </w:r>
      <w:r w:rsidRPr="00691CB6">
        <w:rPr>
          <w:sz w:val="24"/>
          <w:szCs w:val="24"/>
        </w:rPr>
        <w:t>:</w:t>
      </w:r>
      <w:r w:rsidR="000C2C73">
        <w:rPr>
          <w:sz w:val="24"/>
          <w:szCs w:val="24"/>
        </w:rPr>
        <w:t xml:space="preserve"> </w:t>
      </w:r>
      <w:r w:rsidRPr="00691CB6">
        <w:rPr>
          <w:sz w:val="24"/>
          <w:szCs w:val="24"/>
          <w:lang w:val="en-US"/>
        </w:rPr>
        <w:t>uobrazovanie</w:t>
      </w:r>
      <w:r w:rsidRPr="00691CB6">
        <w:rPr>
          <w:sz w:val="24"/>
          <w:szCs w:val="24"/>
        </w:rPr>
        <w:t>@</w:t>
      </w:r>
      <w:r w:rsidRPr="00691CB6">
        <w:rPr>
          <w:sz w:val="24"/>
          <w:szCs w:val="24"/>
          <w:lang w:val="en-US"/>
        </w:rPr>
        <w:t>mail</w:t>
      </w:r>
      <w:r w:rsidRPr="00691CB6">
        <w:rPr>
          <w:sz w:val="24"/>
          <w:szCs w:val="24"/>
        </w:rPr>
        <w:t>.</w:t>
      </w:r>
      <w:r w:rsidRPr="00691CB6">
        <w:rPr>
          <w:sz w:val="24"/>
          <w:szCs w:val="24"/>
          <w:lang w:val="en-US"/>
        </w:rPr>
        <w:t>ru</w:t>
      </w:r>
    </w:p>
    <w:p w:rsidR="00815CDB" w:rsidRPr="00691CB6" w:rsidRDefault="00815CDB" w:rsidP="00691CB6">
      <w:pPr>
        <w:pStyle w:val="1"/>
        <w:pBdr>
          <w:bottom w:val="single" w:sz="12" w:space="1" w:color="auto"/>
        </w:pBdr>
        <w:tabs>
          <w:tab w:val="clear" w:pos="0"/>
        </w:tabs>
        <w:jc w:val="left"/>
        <w:rPr>
          <w:sz w:val="2"/>
        </w:rPr>
      </w:pPr>
    </w:p>
    <w:p w:rsidR="00331747" w:rsidRDefault="00331747" w:rsidP="0033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903"/>
      </w:tblGrid>
      <w:tr w:rsidR="00F96BFF" w:rsidRPr="004242AA" w:rsidTr="00C346A0">
        <w:trPr>
          <w:trHeight w:val="2218"/>
        </w:trPr>
        <w:tc>
          <w:tcPr>
            <w:tcW w:w="5196" w:type="dxa"/>
          </w:tcPr>
          <w:p w:rsidR="005372B1" w:rsidRPr="004242AA" w:rsidRDefault="005372B1" w:rsidP="00385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2A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242A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4242A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4242A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4242AA">
              <w:rPr>
                <w:rFonts w:ascii="Times New Roman" w:hAnsi="Times New Roman" w:cs="Times New Roman"/>
                <w:sz w:val="26"/>
                <w:szCs w:val="26"/>
              </w:rPr>
              <w:softHyphen/>
              <w:t>___ » ________ 202</w:t>
            </w:r>
            <w:r w:rsidR="00437DAD" w:rsidRPr="001C57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242AA">
              <w:rPr>
                <w:rFonts w:ascii="Times New Roman" w:hAnsi="Times New Roman" w:cs="Times New Roman"/>
                <w:sz w:val="26"/>
                <w:szCs w:val="26"/>
              </w:rPr>
              <w:t>г.   №______</w:t>
            </w:r>
          </w:p>
          <w:p w:rsidR="005372B1" w:rsidRPr="004242AA" w:rsidRDefault="005372B1" w:rsidP="004C38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BFF" w:rsidRPr="004242AA" w:rsidRDefault="00F96BFF" w:rsidP="004C38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2AA">
              <w:rPr>
                <w:rFonts w:ascii="Times New Roman" w:hAnsi="Times New Roman" w:cs="Times New Roman"/>
                <w:sz w:val="26"/>
                <w:szCs w:val="26"/>
              </w:rPr>
              <w:t xml:space="preserve">На № </w:t>
            </w:r>
            <w:r w:rsidR="006F3078" w:rsidRPr="004242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2026" w:rsidRPr="004242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42A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042026" w:rsidRPr="004242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3078" w:rsidRPr="004242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4CEC" w:rsidRPr="004242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F468C" w:rsidRPr="004242A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37DAD" w:rsidRPr="004242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242A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462DF" w:rsidRDefault="009462DF" w:rsidP="009107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C3B" w:rsidRDefault="009A0C3B" w:rsidP="009107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C3B" w:rsidRPr="004242AA" w:rsidRDefault="009A0C3B" w:rsidP="009107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667" w:rsidRDefault="007D4FAA" w:rsidP="002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4E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667">
              <w:rPr>
                <w:rFonts w:ascii="Times New Roman" w:hAnsi="Times New Roman" w:cs="Times New Roman"/>
                <w:sz w:val="24"/>
                <w:szCs w:val="24"/>
              </w:rPr>
              <w:t xml:space="preserve">б информировании </w:t>
            </w:r>
          </w:p>
          <w:p w:rsidR="005B2BE6" w:rsidRPr="004242AA" w:rsidRDefault="00912667" w:rsidP="002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елефонах доверия</w:t>
            </w:r>
            <w:r w:rsidR="00BC2C0D" w:rsidRPr="00424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0C3B" w:rsidRDefault="009A0C3B" w:rsidP="006563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C3B" w:rsidRPr="004242AA" w:rsidRDefault="009A0C3B" w:rsidP="006563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3" w:type="dxa"/>
          </w:tcPr>
          <w:p w:rsidR="0002162F" w:rsidRPr="004242AA" w:rsidRDefault="0002162F" w:rsidP="00385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04F" w:rsidRPr="004242AA" w:rsidRDefault="004D104F" w:rsidP="002066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667" w:rsidRDefault="00912667" w:rsidP="00BC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2D5EED" w:rsidRPr="004372FD" w:rsidRDefault="00912667" w:rsidP="00BC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</w:p>
          <w:p w:rsidR="00206667" w:rsidRPr="004242AA" w:rsidRDefault="00206667" w:rsidP="00BC2C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44E6" w:rsidRPr="003B7710" w:rsidRDefault="00C35BDD" w:rsidP="0047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10">
        <w:rPr>
          <w:rFonts w:ascii="Times New Roman" w:hAnsi="Times New Roman" w:cs="Times New Roman"/>
          <w:sz w:val="28"/>
          <w:szCs w:val="28"/>
        </w:rPr>
        <w:t>Уважаем</w:t>
      </w:r>
      <w:r w:rsidR="00912667">
        <w:rPr>
          <w:rFonts w:ascii="Times New Roman" w:hAnsi="Times New Roman" w:cs="Times New Roman"/>
          <w:sz w:val="28"/>
          <w:szCs w:val="28"/>
        </w:rPr>
        <w:t>ые коллеги</w:t>
      </w:r>
      <w:r w:rsidRPr="003B7710">
        <w:rPr>
          <w:rFonts w:ascii="Times New Roman" w:hAnsi="Times New Roman" w:cs="Times New Roman"/>
          <w:sz w:val="28"/>
          <w:szCs w:val="28"/>
        </w:rPr>
        <w:t>!</w:t>
      </w:r>
    </w:p>
    <w:p w:rsidR="00AC06C6" w:rsidRPr="003B7710" w:rsidRDefault="00AC06C6" w:rsidP="00BC2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667" w:rsidRDefault="00912667" w:rsidP="009126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а Министерства образования и молодежной политики Свердловской области  от 22.02.2024 № 02-01-82/2553 «Об информировании о телефонах доверия, работающих на территории Свердловской области» </w:t>
      </w:r>
      <w:r w:rsidRPr="00912667">
        <w:rPr>
          <w:rFonts w:ascii="Times New Roman" w:hAnsi="Times New Roman" w:cs="Times New Roman"/>
          <w:sz w:val="28"/>
          <w:szCs w:val="28"/>
        </w:rPr>
        <w:t>рекомендуе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2667" w:rsidRDefault="00912667" w:rsidP="009126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2667">
        <w:rPr>
          <w:rFonts w:ascii="Times New Roman" w:hAnsi="Times New Roman" w:cs="Times New Roman"/>
          <w:sz w:val="28"/>
          <w:szCs w:val="28"/>
        </w:rPr>
        <w:t>на стендах и 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667">
        <w:rPr>
          <w:rFonts w:ascii="Times New Roman" w:hAnsi="Times New Roman" w:cs="Times New Roman"/>
          <w:sz w:val="28"/>
          <w:szCs w:val="28"/>
        </w:rPr>
        <w:t xml:space="preserve">ресурсах образовательных организаций листовку, разработанную специалистами </w:t>
      </w:r>
      <w:r>
        <w:rPr>
          <w:rFonts w:ascii="Times New Roman" w:hAnsi="Times New Roman" w:cs="Times New Roman"/>
          <w:sz w:val="28"/>
          <w:szCs w:val="28"/>
        </w:rPr>
        <w:t>ГБУ СО</w:t>
      </w:r>
      <w:r w:rsidRPr="00912667">
        <w:rPr>
          <w:rFonts w:ascii="Times New Roman" w:hAnsi="Times New Roman" w:cs="Times New Roman"/>
          <w:sz w:val="28"/>
          <w:szCs w:val="28"/>
        </w:rPr>
        <w:t xml:space="preserve"> «Центр психолого-педагогической, медицинской и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667">
        <w:rPr>
          <w:rFonts w:ascii="Times New Roman" w:hAnsi="Times New Roman" w:cs="Times New Roman"/>
          <w:sz w:val="28"/>
          <w:szCs w:val="28"/>
        </w:rPr>
        <w:t xml:space="preserve">«Ладо» </w:t>
      </w:r>
      <w:r w:rsidR="00F13FF6">
        <w:rPr>
          <w:rFonts w:ascii="Times New Roman" w:hAnsi="Times New Roman" w:cs="Times New Roman"/>
          <w:sz w:val="28"/>
          <w:szCs w:val="28"/>
        </w:rPr>
        <w:t xml:space="preserve">(далее – Центр «Ладо») </w:t>
      </w:r>
      <w:r w:rsidRPr="00912667">
        <w:rPr>
          <w:rFonts w:ascii="Times New Roman" w:hAnsi="Times New Roman" w:cs="Times New Roman"/>
          <w:sz w:val="28"/>
          <w:szCs w:val="28"/>
        </w:rPr>
        <w:t>с номерами телефонов кризисн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667">
        <w:rPr>
          <w:rFonts w:ascii="Times New Roman" w:hAnsi="Times New Roman" w:cs="Times New Roman"/>
          <w:sz w:val="28"/>
          <w:szCs w:val="28"/>
        </w:rPr>
        <w:t>несовершеннолетним, их родителям (законным 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и сотрудникам школ;</w:t>
      </w:r>
    </w:p>
    <w:p w:rsidR="00912667" w:rsidRPr="00912667" w:rsidRDefault="00F13FF6" w:rsidP="009126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2667" w:rsidRPr="00912667">
        <w:rPr>
          <w:rFonts w:ascii="Times New Roman" w:hAnsi="Times New Roman" w:cs="Times New Roman"/>
          <w:sz w:val="28"/>
          <w:szCs w:val="28"/>
        </w:rPr>
        <w:t xml:space="preserve"> организовать для обучающихся тематические</w:t>
      </w:r>
      <w:r w:rsidR="00912667">
        <w:rPr>
          <w:rFonts w:ascii="Times New Roman" w:hAnsi="Times New Roman" w:cs="Times New Roman"/>
          <w:sz w:val="28"/>
          <w:szCs w:val="28"/>
        </w:rPr>
        <w:t xml:space="preserve"> </w:t>
      </w:r>
      <w:r w:rsidR="00912667" w:rsidRPr="00912667">
        <w:rPr>
          <w:rFonts w:ascii="Times New Roman" w:hAnsi="Times New Roman" w:cs="Times New Roman"/>
          <w:sz w:val="28"/>
          <w:szCs w:val="28"/>
        </w:rPr>
        <w:t>мероприятия по использованию бесплатного телефона доверия для детей, подростков</w:t>
      </w:r>
      <w:r w:rsidR="00912667">
        <w:rPr>
          <w:rFonts w:ascii="Times New Roman" w:hAnsi="Times New Roman" w:cs="Times New Roman"/>
          <w:sz w:val="28"/>
          <w:szCs w:val="28"/>
        </w:rPr>
        <w:t xml:space="preserve"> </w:t>
      </w:r>
      <w:r w:rsidR="00912667" w:rsidRPr="00912667">
        <w:rPr>
          <w:rFonts w:ascii="Times New Roman" w:hAnsi="Times New Roman" w:cs="Times New Roman"/>
          <w:sz w:val="28"/>
          <w:szCs w:val="28"/>
        </w:rPr>
        <w:t xml:space="preserve">и родителей, функционирующего на базе </w:t>
      </w:r>
      <w:r>
        <w:rPr>
          <w:rFonts w:ascii="Times New Roman" w:hAnsi="Times New Roman" w:cs="Times New Roman"/>
          <w:sz w:val="28"/>
          <w:szCs w:val="28"/>
        </w:rPr>
        <w:t xml:space="preserve">ГАУЗ СО </w:t>
      </w:r>
      <w:r w:rsidR="00912667" w:rsidRPr="00912667">
        <w:rPr>
          <w:rFonts w:ascii="Times New Roman" w:hAnsi="Times New Roman" w:cs="Times New Roman"/>
          <w:sz w:val="28"/>
          <w:szCs w:val="28"/>
        </w:rPr>
        <w:t>«Свердловская областная клиническая психиатрическая</w:t>
      </w:r>
      <w:r w:rsidR="00912667">
        <w:rPr>
          <w:rFonts w:ascii="Times New Roman" w:hAnsi="Times New Roman" w:cs="Times New Roman"/>
          <w:sz w:val="28"/>
          <w:szCs w:val="28"/>
        </w:rPr>
        <w:t xml:space="preserve"> </w:t>
      </w:r>
      <w:r w:rsidR="00912667" w:rsidRPr="00912667">
        <w:rPr>
          <w:rFonts w:ascii="Times New Roman" w:hAnsi="Times New Roman" w:cs="Times New Roman"/>
          <w:sz w:val="28"/>
          <w:szCs w:val="28"/>
        </w:rPr>
        <w:t xml:space="preserve">больница» (8-800-300-83-83) на основании опыта </w:t>
      </w:r>
      <w:r>
        <w:rPr>
          <w:rFonts w:ascii="Times New Roman" w:hAnsi="Times New Roman" w:cs="Times New Roman"/>
          <w:sz w:val="28"/>
          <w:szCs w:val="28"/>
        </w:rPr>
        <w:t>Центра «Ладо». Информация о мероприятии расположена по ссылке</w:t>
      </w:r>
      <w:r w:rsidR="00912667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267B88">
          <w:rPr>
            <w:rStyle w:val="a3"/>
            <w:rFonts w:ascii="Times New Roman" w:hAnsi="Times New Roman" w:cs="Times New Roman"/>
            <w:sz w:val="28"/>
            <w:szCs w:val="28"/>
          </w:rPr>
          <w:t>https://vk.com/mbuforpost?w=wall-107818561_635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667" w:rsidRPr="00912667">
        <w:rPr>
          <w:rFonts w:ascii="Times New Roman" w:hAnsi="Times New Roman" w:cs="Times New Roman"/>
          <w:sz w:val="28"/>
          <w:szCs w:val="28"/>
        </w:rPr>
        <w:t>.</w:t>
      </w:r>
    </w:p>
    <w:p w:rsidR="00912667" w:rsidRPr="00912667" w:rsidRDefault="00F13FF6" w:rsidP="00F13F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12667" w:rsidRPr="00912667">
        <w:rPr>
          <w:rFonts w:ascii="Times New Roman" w:hAnsi="Times New Roman" w:cs="Times New Roman"/>
          <w:sz w:val="28"/>
          <w:szCs w:val="28"/>
        </w:rPr>
        <w:t>бращаем ваше внимание, что</w:t>
      </w:r>
      <w:r w:rsidR="00912667">
        <w:rPr>
          <w:rFonts w:ascii="Times New Roman" w:hAnsi="Times New Roman" w:cs="Times New Roman"/>
          <w:sz w:val="28"/>
          <w:szCs w:val="28"/>
        </w:rPr>
        <w:t xml:space="preserve"> </w:t>
      </w:r>
      <w:r w:rsidR="00912667" w:rsidRPr="00912667">
        <w:rPr>
          <w:rFonts w:ascii="Times New Roman" w:hAnsi="Times New Roman" w:cs="Times New Roman"/>
          <w:sz w:val="28"/>
          <w:szCs w:val="28"/>
        </w:rPr>
        <w:t>телефон экстренной психологической помощи,</w:t>
      </w:r>
      <w:r w:rsidR="00912667">
        <w:rPr>
          <w:rFonts w:ascii="Times New Roman" w:hAnsi="Times New Roman" w:cs="Times New Roman"/>
          <w:sz w:val="28"/>
          <w:szCs w:val="28"/>
        </w:rPr>
        <w:t xml:space="preserve"> </w:t>
      </w:r>
      <w:r w:rsidR="00912667" w:rsidRPr="00912667">
        <w:rPr>
          <w:rFonts w:ascii="Times New Roman" w:hAnsi="Times New Roman" w:cs="Times New Roman"/>
          <w:sz w:val="28"/>
          <w:szCs w:val="28"/>
        </w:rPr>
        <w:t xml:space="preserve">функционирующий на базе Центра «Ладо» (8-800-101-24-00) начнет свою </w:t>
      </w:r>
      <w:r w:rsidR="00912667">
        <w:rPr>
          <w:rFonts w:ascii="Times New Roman" w:hAnsi="Times New Roman" w:cs="Times New Roman"/>
          <w:sz w:val="28"/>
          <w:szCs w:val="28"/>
        </w:rPr>
        <w:t xml:space="preserve"> р</w:t>
      </w:r>
      <w:r w:rsidR="00912667" w:rsidRPr="00912667">
        <w:rPr>
          <w:rFonts w:ascii="Times New Roman" w:hAnsi="Times New Roman" w:cs="Times New Roman"/>
          <w:sz w:val="28"/>
          <w:szCs w:val="28"/>
        </w:rPr>
        <w:t>аботу с 1 марта</w:t>
      </w:r>
      <w:r w:rsidR="00912667">
        <w:rPr>
          <w:rFonts w:ascii="Times New Roman" w:hAnsi="Times New Roman" w:cs="Times New Roman"/>
          <w:sz w:val="28"/>
          <w:szCs w:val="28"/>
        </w:rPr>
        <w:t xml:space="preserve"> </w:t>
      </w:r>
      <w:r w:rsidR="00912667" w:rsidRPr="00912667">
        <w:rPr>
          <w:rFonts w:ascii="Times New Roman" w:hAnsi="Times New Roman" w:cs="Times New Roman"/>
          <w:sz w:val="28"/>
          <w:szCs w:val="28"/>
        </w:rPr>
        <w:t>2024 года.</w:t>
      </w:r>
    </w:p>
    <w:p w:rsidR="009A0C3B" w:rsidRDefault="00F13FF6" w:rsidP="00F1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 л. в 1 экз.</w:t>
      </w:r>
    </w:p>
    <w:p w:rsidR="003B7710" w:rsidRDefault="003B7710" w:rsidP="003B7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FF6" w:rsidRPr="009A0C3B" w:rsidRDefault="00F13FF6" w:rsidP="003B7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C98" w:rsidRDefault="00F13FF6" w:rsidP="00F13FF6">
      <w:pPr>
        <w:pStyle w:val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.о.н</w:t>
      </w:r>
      <w:r w:rsidR="001F349E" w:rsidRPr="009A0C3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349E" w:rsidRPr="009A0C3B">
        <w:rPr>
          <w:rFonts w:ascii="Times New Roman" w:hAnsi="Times New Roman" w:cs="Times New Roman"/>
          <w:sz w:val="28"/>
          <w:szCs w:val="28"/>
        </w:rPr>
        <w:t xml:space="preserve"> </w:t>
      </w:r>
      <w:r w:rsidR="001F349E" w:rsidRPr="009A0C3B">
        <w:rPr>
          <w:rFonts w:ascii="Times New Roman" w:hAnsi="Times New Roman" w:cs="Times New Roman"/>
          <w:sz w:val="28"/>
          <w:szCs w:val="28"/>
        </w:rPr>
        <w:tab/>
      </w:r>
      <w:r w:rsidR="001F349E" w:rsidRPr="009A0C3B">
        <w:rPr>
          <w:rFonts w:ascii="Times New Roman" w:hAnsi="Times New Roman" w:cs="Times New Roman"/>
          <w:sz w:val="28"/>
          <w:szCs w:val="28"/>
        </w:rPr>
        <w:tab/>
      </w:r>
      <w:r w:rsidR="001F349E" w:rsidRPr="009A0C3B">
        <w:rPr>
          <w:rFonts w:ascii="Times New Roman" w:hAnsi="Times New Roman" w:cs="Times New Roman"/>
          <w:sz w:val="28"/>
          <w:szCs w:val="28"/>
        </w:rPr>
        <w:tab/>
      </w:r>
      <w:r w:rsidR="001F349E" w:rsidRPr="009A0C3B">
        <w:rPr>
          <w:rFonts w:ascii="Times New Roman" w:hAnsi="Times New Roman" w:cs="Times New Roman"/>
          <w:sz w:val="28"/>
          <w:szCs w:val="28"/>
        </w:rPr>
        <w:tab/>
      </w:r>
      <w:r w:rsidR="001F349E" w:rsidRPr="009A0C3B">
        <w:rPr>
          <w:rFonts w:ascii="Times New Roman" w:hAnsi="Times New Roman" w:cs="Times New Roman"/>
          <w:sz w:val="28"/>
          <w:szCs w:val="28"/>
        </w:rPr>
        <w:tab/>
      </w:r>
      <w:r w:rsidR="001F349E" w:rsidRPr="009A0C3B">
        <w:rPr>
          <w:rFonts w:ascii="Times New Roman" w:hAnsi="Times New Roman" w:cs="Times New Roman"/>
          <w:sz w:val="28"/>
          <w:szCs w:val="28"/>
        </w:rPr>
        <w:tab/>
      </w:r>
      <w:r w:rsidR="001F349E" w:rsidRPr="009A0C3B">
        <w:rPr>
          <w:rFonts w:ascii="Times New Roman" w:hAnsi="Times New Roman" w:cs="Times New Roman"/>
          <w:sz w:val="28"/>
          <w:szCs w:val="28"/>
        </w:rPr>
        <w:tab/>
      </w:r>
      <w:r w:rsidR="001F349E" w:rsidRPr="009A0C3B">
        <w:rPr>
          <w:rFonts w:ascii="Times New Roman" w:hAnsi="Times New Roman" w:cs="Times New Roman"/>
          <w:sz w:val="28"/>
          <w:szCs w:val="28"/>
        </w:rPr>
        <w:tab/>
      </w:r>
      <w:r w:rsidR="00C56359" w:rsidRPr="009A0C3B">
        <w:rPr>
          <w:rFonts w:ascii="Times New Roman" w:hAnsi="Times New Roman" w:cs="Times New Roman"/>
          <w:sz w:val="28"/>
          <w:szCs w:val="28"/>
        </w:rPr>
        <w:t xml:space="preserve">     </w:t>
      </w:r>
      <w:r w:rsidR="0043131F" w:rsidRPr="009A0C3B">
        <w:rPr>
          <w:rFonts w:ascii="Times New Roman" w:hAnsi="Times New Roman" w:cs="Times New Roman"/>
          <w:sz w:val="28"/>
          <w:szCs w:val="28"/>
        </w:rPr>
        <w:tab/>
      </w:r>
      <w:r w:rsidR="00D72D83" w:rsidRPr="009A0C3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Н.Мамаев</w:t>
      </w:r>
    </w:p>
    <w:p w:rsidR="004372FD" w:rsidRDefault="004372FD" w:rsidP="00C071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2FD" w:rsidRDefault="004372FD" w:rsidP="00C071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2FD" w:rsidRDefault="004372FD" w:rsidP="00C071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710" w:rsidRDefault="003B7710" w:rsidP="00C071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06C6" w:rsidRDefault="00AC06C6" w:rsidP="00C071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7147" w:rsidRPr="00C07147" w:rsidRDefault="007C67F7" w:rsidP="00C071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</w:t>
      </w:r>
      <w:r w:rsidR="00C07147" w:rsidRPr="00C07147">
        <w:rPr>
          <w:rFonts w:ascii="Times New Roman" w:hAnsi="Times New Roman" w:cs="Times New Roman"/>
          <w:sz w:val="20"/>
          <w:szCs w:val="20"/>
        </w:rPr>
        <w:t xml:space="preserve">олнитель: </w:t>
      </w:r>
      <w:r w:rsidR="00EC0727">
        <w:rPr>
          <w:rFonts w:ascii="Times New Roman" w:hAnsi="Times New Roman" w:cs="Times New Roman"/>
          <w:sz w:val="20"/>
          <w:szCs w:val="20"/>
        </w:rPr>
        <w:t>Проскурина Евгения</w:t>
      </w:r>
      <w:r w:rsidR="000B28A9">
        <w:rPr>
          <w:rFonts w:ascii="Times New Roman" w:hAnsi="Times New Roman" w:cs="Times New Roman"/>
          <w:sz w:val="20"/>
          <w:szCs w:val="20"/>
        </w:rPr>
        <w:t xml:space="preserve"> Владимировна</w:t>
      </w:r>
      <w:r w:rsidR="00C07147" w:rsidRPr="00C07147">
        <w:rPr>
          <w:rFonts w:ascii="Times New Roman" w:hAnsi="Times New Roman" w:cs="Times New Roman"/>
          <w:sz w:val="20"/>
          <w:szCs w:val="20"/>
        </w:rPr>
        <w:t>,</w:t>
      </w:r>
    </w:p>
    <w:p w:rsidR="001337CD" w:rsidRDefault="00C07147" w:rsidP="003851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7147">
        <w:rPr>
          <w:rFonts w:ascii="Times New Roman" w:hAnsi="Times New Roman" w:cs="Times New Roman"/>
          <w:sz w:val="20"/>
          <w:szCs w:val="20"/>
        </w:rPr>
        <w:t>8-</w:t>
      </w:r>
      <w:r w:rsidR="009A1E18">
        <w:rPr>
          <w:rFonts w:ascii="Times New Roman" w:hAnsi="Times New Roman" w:cs="Times New Roman"/>
          <w:sz w:val="20"/>
          <w:szCs w:val="20"/>
        </w:rPr>
        <w:t>34389-22920</w:t>
      </w:r>
    </w:p>
    <w:p w:rsidR="008E7269" w:rsidRDefault="006B6924" w:rsidP="00815D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EC0727" w:rsidRPr="007176FE">
          <w:rPr>
            <w:rStyle w:val="a3"/>
            <w:rFonts w:ascii="Arial" w:hAnsi="Arial" w:cs="Arial"/>
            <w:sz w:val="18"/>
            <w:szCs w:val="18"/>
            <w:shd w:val="clear" w:color="auto" w:fill="FFFFFF"/>
          </w:rPr>
          <w:t>evg-pros1977@yandex.ru</w:t>
        </w:r>
      </w:hyperlink>
      <w:r w:rsidR="00EC0727">
        <w:rPr>
          <w:rStyle w:val="user-accountsubname"/>
          <w:rFonts w:ascii="Arial" w:hAnsi="Arial" w:cs="Arial"/>
          <w:color w:val="999999"/>
          <w:sz w:val="18"/>
          <w:szCs w:val="18"/>
          <w:shd w:val="clear" w:color="auto" w:fill="FFFFFF"/>
        </w:rPr>
        <w:t xml:space="preserve"> </w:t>
      </w:r>
    </w:p>
    <w:sectPr w:rsidR="008E7269" w:rsidSect="004242AA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1C8" w:rsidRDefault="007A61C8" w:rsidP="00277622">
      <w:pPr>
        <w:spacing w:after="0" w:line="240" w:lineRule="auto"/>
      </w:pPr>
      <w:r>
        <w:separator/>
      </w:r>
    </w:p>
  </w:endnote>
  <w:endnote w:type="continuationSeparator" w:id="1">
    <w:p w:rsidR="007A61C8" w:rsidRDefault="007A61C8" w:rsidP="0027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1C8" w:rsidRDefault="007A61C8" w:rsidP="00277622">
      <w:pPr>
        <w:spacing w:after="0" w:line="240" w:lineRule="auto"/>
      </w:pPr>
      <w:r>
        <w:separator/>
      </w:r>
    </w:p>
  </w:footnote>
  <w:footnote w:type="continuationSeparator" w:id="1">
    <w:p w:rsidR="007A61C8" w:rsidRDefault="007A61C8" w:rsidP="0027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465900"/>
    <w:multiLevelType w:val="hybridMultilevel"/>
    <w:tmpl w:val="5F9070A6"/>
    <w:lvl w:ilvl="0" w:tplc="CD560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90556D"/>
    <w:multiLevelType w:val="multilevel"/>
    <w:tmpl w:val="648A71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3573428B"/>
    <w:multiLevelType w:val="hybridMultilevel"/>
    <w:tmpl w:val="3490FF9A"/>
    <w:lvl w:ilvl="0" w:tplc="223A6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C80102"/>
    <w:multiLevelType w:val="hybridMultilevel"/>
    <w:tmpl w:val="08D8C768"/>
    <w:lvl w:ilvl="0" w:tplc="6478D73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13D9C"/>
    <w:multiLevelType w:val="hybridMultilevel"/>
    <w:tmpl w:val="A51A70DA"/>
    <w:lvl w:ilvl="0" w:tplc="D92E643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404A36"/>
    <w:multiLevelType w:val="hybridMultilevel"/>
    <w:tmpl w:val="774E752E"/>
    <w:lvl w:ilvl="0" w:tplc="0292E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756E44"/>
    <w:multiLevelType w:val="hybridMultilevel"/>
    <w:tmpl w:val="1570E0A8"/>
    <w:lvl w:ilvl="0" w:tplc="511E3A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CDB"/>
    <w:rsid w:val="00002DA5"/>
    <w:rsid w:val="000038AA"/>
    <w:rsid w:val="00003FE0"/>
    <w:rsid w:val="000051FF"/>
    <w:rsid w:val="00005354"/>
    <w:rsid w:val="00005907"/>
    <w:rsid w:val="00013FC1"/>
    <w:rsid w:val="00016564"/>
    <w:rsid w:val="0002162F"/>
    <w:rsid w:val="0003155D"/>
    <w:rsid w:val="00032FB2"/>
    <w:rsid w:val="00034162"/>
    <w:rsid w:val="00034B13"/>
    <w:rsid w:val="00035F7C"/>
    <w:rsid w:val="00037640"/>
    <w:rsid w:val="00042026"/>
    <w:rsid w:val="00043958"/>
    <w:rsid w:val="00046446"/>
    <w:rsid w:val="000622F0"/>
    <w:rsid w:val="00063DC1"/>
    <w:rsid w:val="00063FB9"/>
    <w:rsid w:val="00070662"/>
    <w:rsid w:val="0007493E"/>
    <w:rsid w:val="000828EA"/>
    <w:rsid w:val="00090734"/>
    <w:rsid w:val="00091067"/>
    <w:rsid w:val="0009465D"/>
    <w:rsid w:val="00096477"/>
    <w:rsid w:val="00096987"/>
    <w:rsid w:val="000A1C02"/>
    <w:rsid w:val="000A2774"/>
    <w:rsid w:val="000A400D"/>
    <w:rsid w:val="000A516B"/>
    <w:rsid w:val="000A5548"/>
    <w:rsid w:val="000B0C4E"/>
    <w:rsid w:val="000B1951"/>
    <w:rsid w:val="000B2216"/>
    <w:rsid w:val="000B28A9"/>
    <w:rsid w:val="000C0BEA"/>
    <w:rsid w:val="000C2C73"/>
    <w:rsid w:val="000C506B"/>
    <w:rsid w:val="000C6691"/>
    <w:rsid w:val="000D0CE7"/>
    <w:rsid w:val="000D32C8"/>
    <w:rsid w:val="000D39DD"/>
    <w:rsid w:val="000D78F1"/>
    <w:rsid w:val="000E1699"/>
    <w:rsid w:val="000E72B1"/>
    <w:rsid w:val="000F7877"/>
    <w:rsid w:val="001002A1"/>
    <w:rsid w:val="00100ECC"/>
    <w:rsid w:val="00101AA3"/>
    <w:rsid w:val="0011739F"/>
    <w:rsid w:val="00117D4F"/>
    <w:rsid w:val="00120D31"/>
    <w:rsid w:val="001337CD"/>
    <w:rsid w:val="001425FC"/>
    <w:rsid w:val="00167721"/>
    <w:rsid w:val="00170589"/>
    <w:rsid w:val="00170B43"/>
    <w:rsid w:val="00176B5A"/>
    <w:rsid w:val="001828CF"/>
    <w:rsid w:val="001828D4"/>
    <w:rsid w:val="00191F9A"/>
    <w:rsid w:val="0019509B"/>
    <w:rsid w:val="0019531D"/>
    <w:rsid w:val="00197F89"/>
    <w:rsid w:val="001A23F1"/>
    <w:rsid w:val="001A54A5"/>
    <w:rsid w:val="001A61D5"/>
    <w:rsid w:val="001B068A"/>
    <w:rsid w:val="001B2BF4"/>
    <w:rsid w:val="001B4F52"/>
    <w:rsid w:val="001C4ADE"/>
    <w:rsid w:val="001C575E"/>
    <w:rsid w:val="001C7796"/>
    <w:rsid w:val="001C77C9"/>
    <w:rsid w:val="001D0426"/>
    <w:rsid w:val="001D1CC4"/>
    <w:rsid w:val="001D1D85"/>
    <w:rsid w:val="001D7859"/>
    <w:rsid w:val="001E0619"/>
    <w:rsid w:val="001E091A"/>
    <w:rsid w:val="001E2D78"/>
    <w:rsid w:val="001E4A40"/>
    <w:rsid w:val="001E4C00"/>
    <w:rsid w:val="001E524E"/>
    <w:rsid w:val="001E62BA"/>
    <w:rsid w:val="001F349E"/>
    <w:rsid w:val="001F6627"/>
    <w:rsid w:val="00201162"/>
    <w:rsid w:val="00201BF0"/>
    <w:rsid w:val="00206667"/>
    <w:rsid w:val="002070B9"/>
    <w:rsid w:val="00211B65"/>
    <w:rsid w:val="00213751"/>
    <w:rsid w:val="0021575F"/>
    <w:rsid w:val="002157C5"/>
    <w:rsid w:val="00216A95"/>
    <w:rsid w:val="00221008"/>
    <w:rsid w:val="00233DA0"/>
    <w:rsid w:val="00243AD2"/>
    <w:rsid w:val="002526C0"/>
    <w:rsid w:val="00253011"/>
    <w:rsid w:val="00262957"/>
    <w:rsid w:val="002637EF"/>
    <w:rsid w:val="00266F4C"/>
    <w:rsid w:val="0027036B"/>
    <w:rsid w:val="0027099A"/>
    <w:rsid w:val="00274463"/>
    <w:rsid w:val="0027557B"/>
    <w:rsid w:val="00277622"/>
    <w:rsid w:val="002807BD"/>
    <w:rsid w:val="00284992"/>
    <w:rsid w:val="00295A74"/>
    <w:rsid w:val="002A5FD8"/>
    <w:rsid w:val="002A7B41"/>
    <w:rsid w:val="002B0A19"/>
    <w:rsid w:val="002B0F1E"/>
    <w:rsid w:val="002B16C9"/>
    <w:rsid w:val="002B3BB1"/>
    <w:rsid w:val="002C2E9C"/>
    <w:rsid w:val="002C3B17"/>
    <w:rsid w:val="002C472B"/>
    <w:rsid w:val="002C5065"/>
    <w:rsid w:val="002C5087"/>
    <w:rsid w:val="002D2852"/>
    <w:rsid w:val="002D426E"/>
    <w:rsid w:val="002D5EED"/>
    <w:rsid w:val="002D637D"/>
    <w:rsid w:val="002E09F7"/>
    <w:rsid w:val="002E5D1B"/>
    <w:rsid w:val="002E6C67"/>
    <w:rsid w:val="002F758A"/>
    <w:rsid w:val="00302D70"/>
    <w:rsid w:val="00325CDB"/>
    <w:rsid w:val="00327CD6"/>
    <w:rsid w:val="003304AF"/>
    <w:rsid w:val="00331747"/>
    <w:rsid w:val="003325FF"/>
    <w:rsid w:val="00333DE7"/>
    <w:rsid w:val="00334CFC"/>
    <w:rsid w:val="00336FC1"/>
    <w:rsid w:val="00353E38"/>
    <w:rsid w:val="003618FF"/>
    <w:rsid w:val="00367E1F"/>
    <w:rsid w:val="00370DD2"/>
    <w:rsid w:val="00372396"/>
    <w:rsid w:val="00372580"/>
    <w:rsid w:val="00374712"/>
    <w:rsid w:val="003770C4"/>
    <w:rsid w:val="00381541"/>
    <w:rsid w:val="003816BB"/>
    <w:rsid w:val="003851E6"/>
    <w:rsid w:val="00386FF1"/>
    <w:rsid w:val="00397286"/>
    <w:rsid w:val="00397A76"/>
    <w:rsid w:val="003A6521"/>
    <w:rsid w:val="003A73B8"/>
    <w:rsid w:val="003B7710"/>
    <w:rsid w:val="003C2F27"/>
    <w:rsid w:val="003C41DA"/>
    <w:rsid w:val="003C4717"/>
    <w:rsid w:val="003C7DE9"/>
    <w:rsid w:val="003D23C7"/>
    <w:rsid w:val="003E3322"/>
    <w:rsid w:val="003F28D5"/>
    <w:rsid w:val="003F2CC1"/>
    <w:rsid w:val="003F768B"/>
    <w:rsid w:val="00403215"/>
    <w:rsid w:val="00412C41"/>
    <w:rsid w:val="00415E7A"/>
    <w:rsid w:val="00421400"/>
    <w:rsid w:val="00424079"/>
    <w:rsid w:val="004242AA"/>
    <w:rsid w:val="00424622"/>
    <w:rsid w:val="0043004A"/>
    <w:rsid w:val="004307D4"/>
    <w:rsid w:val="00431010"/>
    <w:rsid w:val="00431093"/>
    <w:rsid w:val="0043131F"/>
    <w:rsid w:val="004362D1"/>
    <w:rsid w:val="004372FD"/>
    <w:rsid w:val="0043778F"/>
    <w:rsid w:val="004378CC"/>
    <w:rsid w:val="00437DAD"/>
    <w:rsid w:val="00441CC8"/>
    <w:rsid w:val="004424FF"/>
    <w:rsid w:val="004503D8"/>
    <w:rsid w:val="0045192C"/>
    <w:rsid w:val="004549E7"/>
    <w:rsid w:val="00455CCF"/>
    <w:rsid w:val="0046128B"/>
    <w:rsid w:val="00463562"/>
    <w:rsid w:val="00466804"/>
    <w:rsid w:val="0047047D"/>
    <w:rsid w:val="0047743E"/>
    <w:rsid w:val="00480F0C"/>
    <w:rsid w:val="00482CAA"/>
    <w:rsid w:val="00483D11"/>
    <w:rsid w:val="004916E0"/>
    <w:rsid w:val="00497D58"/>
    <w:rsid w:val="004B1854"/>
    <w:rsid w:val="004C3872"/>
    <w:rsid w:val="004C4563"/>
    <w:rsid w:val="004D104F"/>
    <w:rsid w:val="004D18A0"/>
    <w:rsid w:val="004D4382"/>
    <w:rsid w:val="004D5464"/>
    <w:rsid w:val="004E0388"/>
    <w:rsid w:val="004E11F1"/>
    <w:rsid w:val="004E1FA3"/>
    <w:rsid w:val="004E5711"/>
    <w:rsid w:val="004E579D"/>
    <w:rsid w:val="004F787C"/>
    <w:rsid w:val="005010CD"/>
    <w:rsid w:val="0050516B"/>
    <w:rsid w:val="00510390"/>
    <w:rsid w:val="00511839"/>
    <w:rsid w:val="005129AD"/>
    <w:rsid w:val="00515F36"/>
    <w:rsid w:val="00522DB4"/>
    <w:rsid w:val="005258EF"/>
    <w:rsid w:val="005372B1"/>
    <w:rsid w:val="00546975"/>
    <w:rsid w:val="00557F44"/>
    <w:rsid w:val="00570ABA"/>
    <w:rsid w:val="00570E3A"/>
    <w:rsid w:val="005728A9"/>
    <w:rsid w:val="00573839"/>
    <w:rsid w:val="0057717E"/>
    <w:rsid w:val="005831ED"/>
    <w:rsid w:val="005909AA"/>
    <w:rsid w:val="005921E1"/>
    <w:rsid w:val="005931C1"/>
    <w:rsid w:val="00593762"/>
    <w:rsid w:val="005938B2"/>
    <w:rsid w:val="00594404"/>
    <w:rsid w:val="00594C52"/>
    <w:rsid w:val="005B2BE6"/>
    <w:rsid w:val="005B5816"/>
    <w:rsid w:val="005B61AF"/>
    <w:rsid w:val="005B7D92"/>
    <w:rsid w:val="005C3BEF"/>
    <w:rsid w:val="005C49EE"/>
    <w:rsid w:val="005C6BF2"/>
    <w:rsid w:val="005D4055"/>
    <w:rsid w:val="005D7283"/>
    <w:rsid w:val="005E0442"/>
    <w:rsid w:val="005E31AE"/>
    <w:rsid w:val="005E65F3"/>
    <w:rsid w:val="005E6AAF"/>
    <w:rsid w:val="005E76B2"/>
    <w:rsid w:val="005F7E60"/>
    <w:rsid w:val="00602875"/>
    <w:rsid w:val="00603485"/>
    <w:rsid w:val="006037DF"/>
    <w:rsid w:val="00605399"/>
    <w:rsid w:val="00611D3F"/>
    <w:rsid w:val="00613342"/>
    <w:rsid w:val="00615D5B"/>
    <w:rsid w:val="00620509"/>
    <w:rsid w:val="0062053B"/>
    <w:rsid w:val="0062241D"/>
    <w:rsid w:val="00635C9A"/>
    <w:rsid w:val="00640384"/>
    <w:rsid w:val="006421B9"/>
    <w:rsid w:val="00642E48"/>
    <w:rsid w:val="00650F1C"/>
    <w:rsid w:val="0065268C"/>
    <w:rsid w:val="00656304"/>
    <w:rsid w:val="00660696"/>
    <w:rsid w:val="00663AE3"/>
    <w:rsid w:val="00666C59"/>
    <w:rsid w:val="00672D0C"/>
    <w:rsid w:val="006803FF"/>
    <w:rsid w:val="00682650"/>
    <w:rsid w:val="006901B6"/>
    <w:rsid w:val="00691CB6"/>
    <w:rsid w:val="0069263D"/>
    <w:rsid w:val="006A1152"/>
    <w:rsid w:val="006A3B75"/>
    <w:rsid w:val="006B54F0"/>
    <w:rsid w:val="006B6924"/>
    <w:rsid w:val="006B78AB"/>
    <w:rsid w:val="006B7D35"/>
    <w:rsid w:val="006C1334"/>
    <w:rsid w:val="006C3622"/>
    <w:rsid w:val="006C4315"/>
    <w:rsid w:val="006D2491"/>
    <w:rsid w:val="006D31BD"/>
    <w:rsid w:val="006D42E3"/>
    <w:rsid w:val="006E2807"/>
    <w:rsid w:val="006E5090"/>
    <w:rsid w:val="006E6095"/>
    <w:rsid w:val="006F1031"/>
    <w:rsid w:val="006F3078"/>
    <w:rsid w:val="006F35A6"/>
    <w:rsid w:val="006F4B43"/>
    <w:rsid w:val="006F7929"/>
    <w:rsid w:val="00701E6C"/>
    <w:rsid w:val="00712641"/>
    <w:rsid w:val="007137FD"/>
    <w:rsid w:val="0071465A"/>
    <w:rsid w:val="00716A84"/>
    <w:rsid w:val="00723278"/>
    <w:rsid w:val="0073464E"/>
    <w:rsid w:val="00734951"/>
    <w:rsid w:val="007349F6"/>
    <w:rsid w:val="00734C66"/>
    <w:rsid w:val="0073651B"/>
    <w:rsid w:val="00741EB8"/>
    <w:rsid w:val="00746056"/>
    <w:rsid w:val="00753EF4"/>
    <w:rsid w:val="00754830"/>
    <w:rsid w:val="00754E06"/>
    <w:rsid w:val="00760FF8"/>
    <w:rsid w:val="00762224"/>
    <w:rsid w:val="00762D4F"/>
    <w:rsid w:val="00763C9E"/>
    <w:rsid w:val="00764E50"/>
    <w:rsid w:val="007652CF"/>
    <w:rsid w:val="0076690C"/>
    <w:rsid w:val="00773298"/>
    <w:rsid w:val="00781895"/>
    <w:rsid w:val="00781B11"/>
    <w:rsid w:val="00781EE2"/>
    <w:rsid w:val="007827A0"/>
    <w:rsid w:val="00782E4A"/>
    <w:rsid w:val="00793C09"/>
    <w:rsid w:val="007A61C8"/>
    <w:rsid w:val="007A6A85"/>
    <w:rsid w:val="007B1886"/>
    <w:rsid w:val="007B2DC5"/>
    <w:rsid w:val="007B57B4"/>
    <w:rsid w:val="007C01A0"/>
    <w:rsid w:val="007C151E"/>
    <w:rsid w:val="007C2ADE"/>
    <w:rsid w:val="007C67F7"/>
    <w:rsid w:val="007C7349"/>
    <w:rsid w:val="007D4FAA"/>
    <w:rsid w:val="007E0E25"/>
    <w:rsid w:val="007E123D"/>
    <w:rsid w:val="007E1CCE"/>
    <w:rsid w:val="007E6455"/>
    <w:rsid w:val="007F266B"/>
    <w:rsid w:val="007F468C"/>
    <w:rsid w:val="007F5398"/>
    <w:rsid w:val="00812610"/>
    <w:rsid w:val="00815CDB"/>
    <w:rsid w:val="00815D74"/>
    <w:rsid w:val="00822DBA"/>
    <w:rsid w:val="008271C7"/>
    <w:rsid w:val="00834576"/>
    <w:rsid w:val="00834E58"/>
    <w:rsid w:val="00841AB4"/>
    <w:rsid w:val="00862A05"/>
    <w:rsid w:val="00864572"/>
    <w:rsid w:val="00865307"/>
    <w:rsid w:val="0086541C"/>
    <w:rsid w:val="008667EE"/>
    <w:rsid w:val="00871A4B"/>
    <w:rsid w:val="008847F1"/>
    <w:rsid w:val="0089077B"/>
    <w:rsid w:val="00892B1B"/>
    <w:rsid w:val="008A59F3"/>
    <w:rsid w:val="008B3A66"/>
    <w:rsid w:val="008B78DD"/>
    <w:rsid w:val="008C1091"/>
    <w:rsid w:val="008C56EA"/>
    <w:rsid w:val="008C7B65"/>
    <w:rsid w:val="008D13A4"/>
    <w:rsid w:val="008D24A0"/>
    <w:rsid w:val="008D6CED"/>
    <w:rsid w:val="008E27BE"/>
    <w:rsid w:val="008E7269"/>
    <w:rsid w:val="008F45C8"/>
    <w:rsid w:val="008F51E8"/>
    <w:rsid w:val="008F75CC"/>
    <w:rsid w:val="008F7A42"/>
    <w:rsid w:val="008F7EBA"/>
    <w:rsid w:val="009022A9"/>
    <w:rsid w:val="00904E49"/>
    <w:rsid w:val="009107F0"/>
    <w:rsid w:val="009115E8"/>
    <w:rsid w:val="009115F7"/>
    <w:rsid w:val="00911A74"/>
    <w:rsid w:val="00912667"/>
    <w:rsid w:val="00913234"/>
    <w:rsid w:val="00916DBA"/>
    <w:rsid w:val="00920449"/>
    <w:rsid w:val="0092630B"/>
    <w:rsid w:val="009302B6"/>
    <w:rsid w:val="00930C5F"/>
    <w:rsid w:val="00933BFD"/>
    <w:rsid w:val="00942745"/>
    <w:rsid w:val="00943BFB"/>
    <w:rsid w:val="009462DF"/>
    <w:rsid w:val="00955C98"/>
    <w:rsid w:val="00957A80"/>
    <w:rsid w:val="00957D6A"/>
    <w:rsid w:val="009613E8"/>
    <w:rsid w:val="00963B03"/>
    <w:rsid w:val="00964E9A"/>
    <w:rsid w:val="00966C50"/>
    <w:rsid w:val="00970FE8"/>
    <w:rsid w:val="009832A9"/>
    <w:rsid w:val="0098346E"/>
    <w:rsid w:val="00984211"/>
    <w:rsid w:val="009843FE"/>
    <w:rsid w:val="00986257"/>
    <w:rsid w:val="00993328"/>
    <w:rsid w:val="00997DC6"/>
    <w:rsid w:val="009A01C1"/>
    <w:rsid w:val="009A0C3B"/>
    <w:rsid w:val="009A1E18"/>
    <w:rsid w:val="009A2A47"/>
    <w:rsid w:val="009A42FF"/>
    <w:rsid w:val="009B3B7E"/>
    <w:rsid w:val="009C1734"/>
    <w:rsid w:val="009C33BE"/>
    <w:rsid w:val="009D29E4"/>
    <w:rsid w:val="009D4370"/>
    <w:rsid w:val="009D78F8"/>
    <w:rsid w:val="009E4A67"/>
    <w:rsid w:val="009E4EEF"/>
    <w:rsid w:val="009E5CFB"/>
    <w:rsid w:val="009E5D2A"/>
    <w:rsid w:val="009E6B46"/>
    <w:rsid w:val="009F0EF0"/>
    <w:rsid w:val="009F5170"/>
    <w:rsid w:val="009F66CF"/>
    <w:rsid w:val="009F6714"/>
    <w:rsid w:val="009F7300"/>
    <w:rsid w:val="009F7B1A"/>
    <w:rsid w:val="009F7E19"/>
    <w:rsid w:val="00A0136B"/>
    <w:rsid w:val="00A0271B"/>
    <w:rsid w:val="00A045D2"/>
    <w:rsid w:val="00A046DD"/>
    <w:rsid w:val="00A057EE"/>
    <w:rsid w:val="00A06919"/>
    <w:rsid w:val="00A2049C"/>
    <w:rsid w:val="00A248BE"/>
    <w:rsid w:val="00A25F54"/>
    <w:rsid w:val="00A263A9"/>
    <w:rsid w:val="00A273F4"/>
    <w:rsid w:val="00A31FCC"/>
    <w:rsid w:val="00A33A78"/>
    <w:rsid w:val="00A349E5"/>
    <w:rsid w:val="00A35732"/>
    <w:rsid w:val="00A36027"/>
    <w:rsid w:val="00A37585"/>
    <w:rsid w:val="00A4067C"/>
    <w:rsid w:val="00A46CD7"/>
    <w:rsid w:val="00A628FF"/>
    <w:rsid w:val="00A64C79"/>
    <w:rsid w:val="00A64EDC"/>
    <w:rsid w:val="00A7024D"/>
    <w:rsid w:val="00A721BD"/>
    <w:rsid w:val="00A73F59"/>
    <w:rsid w:val="00A76A73"/>
    <w:rsid w:val="00A84224"/>
    <w:rsid w:val="00A90F9A"/>
    <w:rsid w:val="00A957D8"/>
    <w:rsid w:val="00A96568"/>
    <w:rsid w:val="00AA01C0"/>
    <w:rsid w:val="00AA6433"/>
    <w:rsid w:val="00AA6EF4"/>
    <w:rsid w:val="00AC06C6"/>
    <w:rsid w:val="00AC1DA1"/>
    <w:rsid w:val="00AC27A0"/>
    <w:rsid w:val="00AC2BD3"/>
    <w:rsid w:val="00AC644F"/>
    <w:rsid w:val="00AC73F9"/>
    <w:rsid w:val="00AD4974"/>
    <w:rsid w:val="00AE2320"/>
    <w:rsid w:val="00AE4C8B"/>
    <w:rsid w:val="00AE52D1"/>
    <w:rsid w:val="00AF1765"/>
    <w:rsid w:val="00AF464E"/>
    <w:rsid w:val="00B0079E"/>
    <w:rsid w:val="00B030D3"/>
    <w:rsid w:val="00B121C8"/>
    <w:rsid w:val="00B129D5"/>
    <w:rsid w:val="00B20DC9"/>
    <w:rsid w:val="00B22006"/>
    <w:rsid w:val="00B27C79"/>
    <w:rsid w:val="00B316D2"/>
    <w:rsid w:val="00B34101"/>
    <w:rsid w:val="00B40A27"/>
    <w:rsid w:val="00B43429"/>
    <w:rsid w:val="00B55EE2"/>
    <w:rsid w:val="00B56FD2"/>
    <w:rsid w:val="00B62759"/>
    <w:rsid w:val="00B65E85"/>
    <w:rsid w:val="00B70C37"/>
    <w:rsid w:val="00B70E82"/>
    <w:rsid w:val="00B73570"/>
    <w:rsid w:val="00B767E0"/>
    <w:rsid w:val="00B7757E"/>
    <w:rsid w:val="00B815DB"/>
    <w:rsid w:val="00B848FC"/>
    <w:rsid w:val="00B85BD6"/>
    <w:rsid w:val="00B86856"/>
    <w:rsid w:val="00B86940"/>
    <w:rsid w:val="00B929D8"/>
    <w:rsid w:val="00B97A72"/>
    <w:rsid w:val="00BA5E35"/>
    <w:rsid w:val="00BC07A9"/>
    <w:rsid w:val="00BC1A2E"/>
    <w:rsid w:val="00BC2C0D"/>
    <w:rsid w:val="00BC4A1D"/>
    <w:rsid w:val="00BC5225"/>
    <w:rsid w:val="00BD66D0"/>
    <w:rsid w:val="00BE2152"/>
    <w:rsid w:val="00BE397D"/>
    <w:rsid w:val="00BE6F1D"/>
    <w:rsid w:val="00BF1A92"/>
    <w:rsid w:val="00BF6F5F"/>
    <w:rsid w:val="00BF7F10"/>
    <w:rsid w:val="00C04F97"/>
    <w:rsid w:val="00C07147"/>
    <w:rsid w:val="00C1389A"/>
    <w:rsid w:val="00C14DF1"/>
    <w:rsid w:val="00C1527F"/>
    <w:rsid w:val="00C16BDB"/>
    <w:rsid w:val="00C32564"/>
    <w:rsid w:val="00C341B5"/>
    <w:rsid w:val="00C346A0"/>
    <w:rsid w:val="00C352DE"/>
    <w:rsid w:val="00C356E4"/>
    <w:rsid w:val="00C35BDD"/>
    <w:rsid w:val="00C400D9"/>
    <w:rsid w:val="00C42D43"/>
    <w:rsid w:val="00C439E9"/>
    <w:rsid w:val="00C45B13"/>
    <w:rsid w:val="00C50CDF"/>
    <w:rsid w:val="00C52A4E"/>
    <w:rsid w:val="00C53F3E"/>
    <w:rsid w:val="00C54EBE"/>
    <w:rsid w:val="00C56359"/>
    <w:rsid w:val="00C64AB1"/>
    <w:rsid w:val="00C64E80"/>
    <w:rsid w:val="00C72A3F"/>
    <w:rsid w:val="00C73BF8"/>
    <w:rsid w:val="00C808A0"/>
    <w:rsid w:val="00C9052F"/>
    <w:rsid w:val="00C92698"/>
    <w:rsid w:val="00C947CC"/>
    <w:rsid w:val="00C95836"/>
    <w:rsid w:val="00CA0E1C"/>
    <w:rsid w:val="00CA1BAB"/>
    <w:rsid w:val="00CA424B"/>
    <w:rsid w:val="00CB26A6"/>
    <w:rsid w:val="00CB59B2"/>
    <w:rsid w:val="00CC026E"/>
    <w:rsid w:val="00CC1E89"/>
    <w:rsid w:val="00CC219F"/>
    <w:rsid w:val="00CC2C30"/>
    <w:rsid w:val="00CC3244"/>
    <w:rsid w:val="00CC395C"/>
    <w:rsid w:val="00CD0FD8"/>
    <w:rsid w:val="00CD1570"/>
    <w:rsid w:val="00CD308E"/>
    <w:rsid w:val="00CD498A"/>
    <w:rsid w:val="00CD5E09"/>
    <w:rsid w:val="00CE1782"/>
    <w:rsid w:val="00CE230F"/>
    <w:rsid w:val="00CE2AA5"/>
    <w:rsid w:val="00CE6584"/>
    <w:rsid w:val="00CE7FF0"/>
    <w:rsid w:val="00CF236E"/>
    <w:rsid w:val="00CF3A96"/>
    <w:rsid w:val="00CF6562"/>
    <w:rsid w:val="00CF66B0"/>
    <w:rsid w:val="00CF7A43"/>
    <w:rsid w:val="00D05F63"/>
    <w:rsid w:val="00D11F91"/>
    <w:rsid w:val="00D15CB4"/>
    <w:rsid w:val="00D169FA"/>
    <w:rsid w:val="00D201F5"/>
    <w:rsid w:val="00D2289E"/>
    <w:rsid w:val="00D266DD"/>
    <w:rsid w:val="00D26C37"/>
    <w:rsid w:val="00D27D37"/>
    <w:rsid w:val="00D304DB"/>
    <w:rsid w:val="00D35F5F"/>
    <w:rsid w:val="00D41089"/>
    <w:rsid w:val="00D4621F"/>
    <w:rsid w:val="00D5132F"/>
    <w:rsid w:val="00D55DB0"/>
    <w:rsid w:val="00D64904"/>
    <w:rsid w:val="00D668B1"/>
    <w:rsid w:val="00D72D83"/>
    <w:rsid w:val="00D7681E"/>
    <w:rsid w:val="00D80C53"/>
    <w:rsid w:val="00D813EA"/>
    <w:rsid w:val="00D8316A"/>
    <w:rsid w:val="00D83DFC"/>
    <w:rsid w:val="00D840B9"/>
    <w:rsid w:val="00D969F0"/>
    <w:rsid w:val="00DA7886"/>
    <w:rsid w:val="00DC4DAE"/>
    <w:rsid w:val="00DC5E66"/>
    <w:rsid w:val="00DC6ADF"/>
    <w:rsid w:val="00DC6D1F"/>
    <w:rsid w:val="00DD1648"/>
    <w:rsid w:val="00DD495E"/>
    <w:rsid w:val="00DD761D"/>
    <w:rsid w:val="00DE4D10"/>
    <w:rsid w:val="00DF0BF1"/>
    <w:rsid w:val="00DF142D"/>
    <w:rsid w:val="00DF1445"/>
    <w:rsid w:val="00DF39D7"/>
    <w:rsid w:val="00DF661F"/>
    <w:rsid w:val="00DF7BC3"/>
    <w:rsid w:val="00E014EE"/>
    <w:rsid w:val="00E02931"/>
    <w:rsid w:val="00E04571"/>
    <w:rsid w:val="00E04ACF"/>
    <w:rsid w:val="00E05649"/>
    <w:rsid w:val="00E10845"/>
    <w:rsid w:val="00E11F04"/>
    <w:rsid w:val="00E21596"/>
    <w:rsid w:val="00E26708"/>
    <w:rsid w:val="00E27FD9"/>
    <w:rsid w:val="00E31DA4"/>
    <w:rsid w:val="00E36058"/>
    <w:rsid w:val="00E369FA"/>
    <w:rsid w:val="00E40EB4"/>
    <w:rsid w:val="00E4519A"/>
    <w:rsid w:val="00E461CC"/>
    <w:rsid w:val="00E534F0"/>
    <w:rsid w:val="00E5384F"/>
    <w:rsid w:val="00E64434"/>
    <w:rsid w:val="00E649CE"/>
    <w:rsid w:val="00E650C8"/>
    <w:rsid w:val="00E7375F"/>
    <w:rsid w:val="00E76DC8"/>
    <w:rsid w:val="00E779F3"/>
    <w:rsid w:val="00E81774"/>
    <w:rsid w:val="00E8217E"/>
    <w:rsid w:val="00E83A5A"/>
    <w:rsid w:val="00E8585E"/>
    <w:rsid w:val="00E85FE9"/>
    <w:rsid w:val="00E94192"/>
    <w:rsid w:val="00E954A9"/>
    <w:rsid w:val="00EA340D"/>
    <w:rsid w:val="00EA55CD"/>
    <w:rsid w:val="00EA5894"/>
    <w:rsid w:val="00EA7396"/>
    <w:rsid w:val="00EB1E59"/>
    <w:rsid w:val="00EB4C5D"/>
    <w:rsid w:val="00EB56B9"/>
    <w:rsid w:val="00EB5BAA"/>
    <w:rsid w:val="00EC0727"/>
    <w:rsid w:val="00EC20C1"/>
    <w:rsid w:val="00EC2FAE"/>
    <w:rsid w:val="00ED198C"/>
    <w:rsid w:val="00ED19D6"/>
    <w:rsid w:val="00ED24AD"/>
    <w:rsid w:val="00ED2CB5"/>
    <w:rsid w:val="00ED3AA6"/>
    <w:rsid w:val="00ED4B14"/>
    <w:rsid w:val="00ED68C5"/>
    <w:rsid w:val="00EF03DF"/>
    <w:rsid w:val="00EF03E4"/>
    <w:rsid w:val="00EF0917"/>
    <w:rsid w:val="00EF2E5B"/>
    <w:rsid w:val="00EF679D"/>
    <w:rsid w:val="00F00001"/>
    <w:rsid w:val="00F049BA"/>
    <w:rsid w:val="00F04E5C"/>
    <w:rsid w:val="00F067A6"/>
    <w:rsid w:val="00F06F64"/>
    <w:rsid w:val="00F10D7E"/>
    <w:rsid w:val="00F13FF6"/>
    <w:rsid w:val="00F210A2"/>
    <w:rsid w:val="00F258D6"/>
    <w:rsid w:val="00F376FE"/>
    <w:rsid w:val="00F403A5"/>
    <w:rsid w:val="00F427A7"/>
    <w:rsid w:val="00F4347C"/>
    <w:rsid w:val="00F468E2"/>
    <w:rsid w:val="00F509C4"/>
    <w:rsid w:val="00F51924"/>
    <w:rsid w:val="00F54CEC"/>
    <w:rsid w:val="00F62239"/>
    <w:rsid w:val="00F668E0"/>
    <w:rsid w:val="00F66FEF"/>
    <w:rsid w:val="00F71B6F"/>
    <w:rsid w:val="00F730C3"/>
    <w:rsid w:val="00F7403D"/>
    <w:rsid w:val="00F74699"/>
    <w:rsid w:val="00F7579F"/>
    <w:rsid w:val="00F802B6"/>
    <w:rsid w:val="00F81329"/>
    <w:rsid w:val="00F84B0C"/>
    <w:rsid w:val="00F91B06"/>
    <w:rsid w:val="00F944E6"/>
    <w:rsid w:val="00F96BFF"/>
    <w:rsid w:val="00FA3652"/>
    <w:rsid w:val="00FA4546"/>
    <w:rsid w:val="00FA6264"/>
    <w:rsid w:val="00FA6CA4"/>
    <w:rsid w:val="00FB37F7"/>
    <w:rsid w:val="00FC2082"/>
    <w:rsid w:val="00FC37E8"/>
    <w:rsid w:val="00FC59FC"/>
    <w:rsid w:val="00FD1362"/>
    <w:rsid w:val="00FD1726"/>
    <w:rsid w:val="00FD1A3D"/>
    <w:rsid w:val="00FD2242"/>
    <w:rsid w:val="00FD4A8C"/>
    <w:rsid w:val="00FD56A2"/>
    <w:rsid w:val="00FD7CA6"/>
    <w:rsid w:val="00FE4B9B"/>
    <w:rsid w:val="00FF2831"/>
    <w:rsid w:val="00FF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B2"/>
  </w:style>
  <w:style w:type="paragraph" w:styleId="1">
    <w:name w:val="heading 1"/>
    <w:basedOn w:val="a"/>
    <w:next w:val="a"/>
    <w:link w:val="10"/>
    <w:qFormat/>
    <w:rsid w:val="00815CDB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C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Hyperlink"/>
    <w:basedOn w:val="a0"/>
    <w:uiPriority w:val="99"/>
    <w:unhideWhenUsed/>
    <w:rsid w:val="00815CDB"/>
    <w:rPr>
      <w:color w:val="0000FF" w:themeColor="hyperlink"/>
      <w:u w:val="single"/>
    </w:rPr>
  </w:style>
  <w:style w:type="paragraph" w:styleId="a4">
    <w:name w:val="No Spacing"/>
    <w:uiPriority w:val="1"/>
    <w:qFormat/>
    <w:rsid w:val="00815C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FC2082"/>
    <w:pPr>
      <w:ind w:left="720"/>
      <w:contextualSpacing/>
    </w:pPr>
  </w:style>
  <w:style w:type="table" w:styleId="a6">
    <w:name w:val="Table Grid"/>
    <w:basedOn w:val="a1"/>
    <w:uiPriority w:val="59"/>
    <w:rsid w:val="00253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25301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530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rsid w:val="00570A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570AB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9E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2E5D1B"/>
    <w:pPr>
      <w:widowControl w:val="0"/>
      <w:autoSpaceDE w:val="0"/>
      <w:autoSpaceDN w:val="0"/>
      <w:adjustRightInd w:val="0"/>
      <w:spacing w:after="0" w:line="280" w:lineRule="auto"/>
      <w:ind w:left="3520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db9fe9049761426654245bb2dd862eecmsonormal">
    <w:name w:val="db9fe9049761426654245bb2dd862eecmsonormal"/>
    <w:basedOn w:val="a"/>
    <w:rsid w:val="001F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CA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3174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D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8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C7D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user-accountsubname">
    <w:name w:val="user-account__subname"/>
    <w:basedOn w:val="a0"/>
    <w:rsid w:val="007B1886"/>
  </w:style>
  <w:style w:type="paragraph" w:customStyle="1" w:styleId="e5bb1425f7c9ae79msonormalmrcssattrmrcssattr">
    <w:name w:val="e5bb1425f7c9ae79msonormal_mr_css_attr_mr_css_attr"/>
    <w:basedOn w:val="a"/>
    <w:rsid w:val="006F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rsid w:val="00916D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8bf8a64b8551e1msonormal">
    <w:name w:val="228bf8a64b8551e1msonormal"/>
    <w:basedOn w:val="a"/>
    <w:rsid w:val="006A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2776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776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77622"/>
    <w:rPr>
      <w:vertAlign w:val="superscript"/>
    </w:rPr>
  </w:style>
  <w:style w:type="paragraph" w:customStyle="1" w:styleId="11">
    <w:name w:val="Обычный1"/>
    <w:qFormat/>
    <w:rsid w:val="00C1389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3">
    <w:name w:val="Block Text"/>
    <w:basedOn w:val="a"/>
    <w:rsid w:val="009613E8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шрифт абзаца1"/>
    <w:qFormat/>
    <w:rsid w:val="00984211"/>
  </w:style>
  <w:style w:type="paragraph" w:customStyle="1" w:styleId="a8fc5f3b9dd242f5msonormalmrcssattr">
    <w:name w:val="a8fc5f3b9dd242f5msonormal_mr_css_attr"/>
    <w:basedOn w:val="a"/>
    <w:rsid w:val="0019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6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Гиперссылка1"/>
    <w:qFormat/>
    <w:rsid w:val="00262957"/>
    <w:rPr>
      <w:rFonts w:cs="Times New Roman"/>
      <w:color w:val="0000FF"/>
      <w:u w:val="single"/>
    </w:rPr>
  </w:style>
  <w:style w:type="paragraph" w:customStyle="1" w:styleId="99aa78d3b532a93cmsonospacing">
    <w:name w:val="99aa78d3b532a93cmsonospacing"/>
    <w:basedOn w:val="a"/>
    <w:rsid w:val="001C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uforpost?w=wall-107818561_63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g-pros197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BAD7-1BF8-4BA0-9C32-F6C6D98E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331</cp:revision>
  <cp:lastPrinted>2024-02-26T12:07:00Z</cp:lastPrinted>
  <dcterms:created xsi:type="dcterms:W3CDTF">2019-12-04T07:48:00Z</dcterms:created>
  <dcterms:modified xsi:type="dcterms:W3CDTF">2024-02-26T12:08:00Z</dcterms:modified>
</cp:coreProperties>
</file>